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95" w:rsidRPr="00357E95" w:rsidRDefault="00357E95" w:rsidP="00357E95">
      <w:pPr>
        <w:rPr>
          <w:b/>
          <w:sz w:val="22"/>
          <w:szCs w:val="22"/>
        </w:rPr>
      </w:pPr>
      <w:r w:rsidRPr="00357E95">
        <w:rPr>
          <w:b/>
          <w:sz w:val="22"/>
          <w:szCs w:val="22"/>
        </w:rPr>
        <w:t>Заказчик:</w:t>
      </w:r>
      <w:r w:rsidR="00B147ED" w:rsidRPr="00B147ED">
        <w:t xml:space="preserve"> </w:t>
      </w:r>
    </w:p>
    <w:p w:rsidR="004B40F9" w:rsidRPr="002C1B11" w:rsidRDefault="00357E95" w:rsidP="00357E95">
      <w:pPr>
        <w:rPr>
          <w:b/>
          <w:sz w:val="22"/>
          <w:szCs w:val="22"/>
        </w:rPr>
      </w:pPr>
      <w:r w:rsidRPr="00357E95">
        <w:rPr>
          <w:b/>
          <w:sz w:val="22"/>
          <w:szCs w:val="22"/>
          <w:lang w:val="en-US"/>
        </w:rPr>
        <w:t>E</w:t>
      </w:r>
      <w:r w:rsidRPr="002C1B11">
        <w:rPr>
          <w:b/>
          <w:sz w:val="22"/>
          <w:szCs w:val="22"/>
        </w:rPr>
        <w:t>-</w:t>
      </w:r>
      <w:r w:rsidRPr="00357E95">
        <w:rPr>
          <w:b/>
          <w:sz w:val="22"/>
          <w:szCs w:val="22"/>
          <w:lang w:val="en-US"/>
        </w:rPr>
        <w:t>mail</w:t>
      </w:r>
      <w:r w:rsidRPr="002C1B11">
        <w:rPr>
          <w:b/>
          <w:sz w:val="22"/>
          <w:szCs w:val="22"/>
        </w:rPr>
        <w:t xml:space="preserve">: </w:t>
      </w:r>
    </w:p>
    <w:p w:rsidR="004B40F9" w:rsidRPr="002C1B11" w:rsidRDefault="000C6DCF" w:rsidP="004B40F9">
      <w:pPr>
        <w:jc w:val="center"/>
        <w:rPr>
          <w:b/>
          <w:sz w:val="22"/>
          <w:szCs w:val="22"/>
        </w:rPr>
      </w:pPr>
      <w:proofErr w:type="spellStart"/>
      <w:r w:rsidRPr="00A03058">
        <w:rPr>
          <w:b/>
          <w:sz w:val="22"/>
          <w:szCs w:val="22"/>
        </w:rPr>
        <w:t>Фильтроциклон</w:t>
      </w:r>
      <w:proofErr w:type="spellEnd"/>
      <w:r w:rsidRPr="002C1B11">
        <w:rPr>
          <w:b/>
          <w:sz w:val="22"/>
          <w:szCs w:val="22"/>
        </w:rPr>
        <w:t xml:space="preserve"> </w:t>
      </w:r>
      <w:r w:rsidRPr="00A03058">
        <w:rPr>
          <w:b/>
          <w:sz w:val="22"/>
          <w:szCs w:val="22"/>
        </w:rPr>
        <w:t>ФЦ</w:t>
      </w:r>
      <w:r w:rsidRPr="002C1B11">
        <w:rPr>
          <w:b/>
          <w:sz w:val="22"/>
          <w:szCs w:val="22"/>
        </w:rPr>
        <w:t>-</w:t>
      </w:r>
      <w:r w:rsidRPr="00A03058">
        <w:rPr>
          <w:b/>
          <w:sz w:val="22"/>
          <w:szCs w:val="22"/>
        </w:rPr>
        <w:t>М</w:t>
      </w:r>
      <w:r w:rsidRPr="002C1B11">
        <w:rPr>
          <w:b/>
          <w:sz w:val="22"/>
          <w:szCs w:val="22"/>
        </w:rPr>
        <w:t>-3000</w:t>
      </w:r>
    </w:p>
    <w:p w:rsidR="004B40F9" w:rsidRPr="002C1B11" w:rsidRDefault="004B40F9" w:rsidP="004B40F9">
      <w:pPr>
        <w:jc w:val="center"/>
        <w:rPr>
          <w:b/>
          <w:sz w:val="22"/>
          <w:szCs w:val="22"/>
        </w:rPr>
      </w:pPr>
    </w:p>
    <w:p w:rsidR="00386260" w:rsidRPr="00A03058" w:rsidRDefault="004B40F9" w:rsidP="00E64B82">
      <w:pPr>
        <w:jc w:val="center"/>
        <w:rPr>
          <w:b/>
          <w:sz w:val="22"/>
          <w:szCs w:val="22"/>
        </w:rPr>
      </w:pPr>
      <w:r w:rsidRPr="00A03058">
        <w:rPr>
          <w:b/>
          <w:sz w:val="22"/>
          <w:szCs w:val="22"/>
        </w:rPr>
        <w:t>КОММЕРЧЕСКОЕ ПРЕДЛОЖЕНИЕ</w:t>
      </w:r>
      <w:r w:rsidR="00386260" w:rsidRPr="00A03058">
        <w:rPr>
          <w:b/>
          <w:sz w:val="22"/>
          <w:szCs w:val="22"/>
        </w:rPr>
        <w:t xml:space="preserve"> №</w:t>
      </w:r>
      <w:r w:rsidR="00357E95">
        <w:rPr>
          <w:b/>
          <w:sz w:val="22"/>
          <w:szCs w:val="22"/>
        </w:rPr>
        <w:t xml:space="preserve"> </w:t>
      </w:r>
      <w:r w:rsidR="002C1B11">
        <w:rPr>
          <w:b/>
          <w:sz w:val="22"/>
          <w:szCs w:val="22"/>
        </w:rPr>
        <w:t>___</w:t>
      </w:r>
      <w:r w:rsidR="00780ACE">
        <w:rPr>
          <w:b/>
          <w:sz w:val="22"/>
          <w:szCs w:val="22"/>
        </w:rPr>
        <w:t xml:space="preserve"> от </w:t>
      </w:r>
      <w:r w:rsidR="002C1B11">
        <w:rPr>
          <w:b/>
          <w:sz w:val="22"/>
          <w:szCs w:val="22"/>
        </w:rPr>
        <w:t>_________</w:t>
      </w:r>
      <w:r w:rsidR="00357E95" w:rsidRPr="00357E95">
        <w:rPr>
          <w:b/>
          <w:sz w:val="22"/>
          <w:szCs w:val="22"/>
        </w:rPr>
        <w:t>г.</w:t>
      </w:r>
    </w:p>
    <w:p w:rsidR="006A3FF4" w:rsidRPr="00A03058" w:rsidRDefault="00854202" w:rsidP="00386260">
      <w:pPr>
        <w:jc w:val="center"/>
        <w:rPr>
          <w:b/>
          <w:sz w:val="22"/>
          <w:szCs w:val="22"/>
        </w:rPr>
      </w:pPr>
      <w:r w:rsidRPr="00A03058">
        <w:rPr>
          <w:b/>
          <w:sz w:val="22"/>
          <w:szCs w:val="22"/>
        </w:rPr>
        <w:t xml:space="preserve"> </w:t>
      </w:r>
      <w:r w:rsidR="00A03058" w:rsidRPr="00A03058">
        <w:rPr>
          <w:b/>
          <w:sz w:val="22"/>
          <w:szCs w:val="22"/>
        </w:rPr>
        <w:t xml:space="preserve"> на поставку </w:t>
      </w:r>
      <w:proofErr w:type="spellStart"/>
      <w:r w:rsidR="00A03058" w:rsidRPr="00A03058">
        <w:rPr>
          <w:b/>
          <w:sz w:val="22"/>
          <w:szCs w:val="22"/>
        </w:rPr>
        <w:t>фильтроциклона</w:t>
      </w:r>
      <w:proofErr w:type="spellEnd"/>
      <w:r w:rsidR="00A03058" w:rsidRPr="00A03058">
        <w:rPr>
          <w:b/>
          <w:sz w:val="22"/>
          <w:szCs w:val="22"/>
        </w:rPr>
        <w:t xml:space="preserve"> </w:t>
      </w:r>
      <w:r w:rsidR="000C6DCF" w:rsidRPr="00A03058">
        <w:rPr>
          <w:b/>
          <w:sz w:val="22"/>
          <w:szCs w:val="22"/>
        </w:rPr>
        <w:t>ФЦ-М-3000</w:t>
      </w:r>
    </w:p>
    <w:p w:rsidR="00E64B82" w:rsidRDefault="00A03058" w:rsidP="005E59D6">
      <w:pPr>
        <w:ind w:firstLine="127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E999A8" wp14:editId="6EB8C7A0">
            <wp:simplePos x="0" y="0"/>
            <wp:positionH relativeFrom="page">
              <wp:posOffset>3950055</wp:posOffset>
            </wp:positionH>
            <wp:positionV relativeFrom="margin">
              <wp:posOffset>1247749</wp:posOffset>
            </wp:positionV>
            <wp:extent cx="3664585" cy="4803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t="7776" r="6979" b="6913"/>
                    <a:stretch/>
                  </pic:blipFill>
                  <pic:spPr bwMode="auto">
                    <a:xfrm>
                      <a:off x="0" y="0"/>
                      <a:ext cx="366458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4A3" w:rsidRPr="003054A3">
        <w:rPr>
          <w:sz w:val="28"/>
          <w:szCs w:val="28"/>
        </w:rPr>
        <w:t xml:space="preserve"> </w:t>
      </w:r>
    </w:p>
    <w:p w:rsidR="00FC73BF" w:rsidRPr="00A03058" w:rsidRDefault="005E59D6" w:rsidP="00A03058">
      <w:r>
        <w:rPr>
          <w:sz w:val="28"/>
          <w:szCs w:val="28"/>
        </w:rPr>
        <w:t xml:space="preserve"> </w:t>
      </w:r>
      <w:r w:rsidRPr="00A03058">
        <w:t xml:space="preserve">    </w:t>
      </w:r>
      <w:r w:rsidR="00E64B82" w:rsidRPr="00A03058">
        <w:t>Предназн</w:t>
      </w:r>
      <w:r w:rsidR="003054A3" w:rsidRPr="00A03058">
        <w:t xml:space="preserve">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6 (средний класс), </w:t>
      </w:r>
      <w:r w:rsidR="003054A3" w:rsidRPr="00A03058">
        <w:rPr>
          <w:lang w:val="en-US"/>
        </w:rPr>
        <w:t>F</w:t>
      </w:r>
      <w:r w:rsidR="003054A3" w:rsidRPr="00A03058">
        <w:t xml:space="preserve">9 (фильтры высокой эффективности) в зависимости </w:t>
      </w:r>
      <w:r w:rsidR="000762A5" w:rsidRPr="00A03058">
        <w:t xml:space="preserve">от применяемого материала, что </w:t>
      </w:r>
      <w:r w:rsidR="003054A3" w:rsidRPr="00A03058">
        <w:t xml:space="preserve">позволяет обеспечить остаточную концентрацию мелкой пыли не более 0,5 мг/м³. </w:t>
      </w:r>
    </w:p>
    <w:p w:rsidR="003054A3" w:rsidRPr="00A03058" w:rsidRDefault="00733DC0" w:rsidP="00A03058">
      <w:r w:rsidRPr="00733DC0">
        <w:t xml:space="preserve">       </w:t>
      </w:r>
      <w:r w:rsidR="003054A3" w:rsidRPr="00A03058">
        <w:t xml:space="preserve">Вследствие развитой поверхности фильтрации, кассета имеет высокую </w:t>
      </w:r>
      <w:proofErr w:type="spellStart"/>
      <w:r w:rsidR="003054A3" w:rsidRPr="00A03058">
        <w:t>пылеемкость</w:t>
      </w:r>
      <w:proofErr w:type="spellEnd"/>
      <w:r w:rsidR="003054A3" w:rsidRPr="00A03058">
        <w:t xml:space="preserve">, позволяющую обеспечить длительную работу агрегата без существенного снижения производительности. Максимальная концентрация пыли на входе в агрегат крупной/мелкой составляет 15/5 г/м³. </w:t>
      </w:r>
    </w:p>
    <w:p w:rsidR="003054A3" w:rsidRPr="00A03058" w:rsidRDefault="00A03058" w:rsidP="00A03058">
      <w:r w:rsidRPr="003054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8E987" wp14:editId="08E3A714">
                <wp:simplePos x="0" y="0"/>
                <wp:positionH relativeFrom="margin">
                  <wp:posOffset>3624301</wp:posOffset>
                </wp:positionH>
                <wp:positionV relativeFrom="margin">
                  <wp:posOffset>6019470</wp:posOffset>
                </wp:positionV>
                <wp:extent cx="2570671" cy="343814"/>
                <wp:effectExtent l="0" t="0" r="1270" b="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70671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B56490" w:rsidRDefault="003054A3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054A3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3000</w:t>
                            </w:r>
                            <w:r w:rsidR="00B56490" w:rsidRPr="00B56490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649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с вент. </w:t>
                            </w:r>
                            <w:r w:rsidR="00733DC0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A471F4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="00B5649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-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B8E987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85.4pt;margin-top:473.95pt;width:202.4pt;height:27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VxlQIAABkFAAAOAAAAZHJzL2Uyb0RvYy54bWysVN1u0zAUvkfiHSzfd/lZ2jTR0oltFCGN&#10;H2nAvRs7jYVjG9ttMhDPwlNwhcQz9JE4drqu40dCiFw4Pj7H3/n7js/Oh06gLTOWK1nh5CTGiMla&#10;US7XFX77ZjmZY2QdkZQIJVmFb5nF54vHj856XbJUtUpQZhCASFv2usKtc7qMIlu3rCP2RGkmQdko&#10;0xEHollH1JAe0DsRpXE8i3plqDaqZtbC6dWoxIuA3zSsdq+axjKHRIUhNhdWE9aVX6PFGSnXhuiW&#10;1/swyD9E0REuwekB6oo4gjaG/wLV8dooqxp3UqsuUk3DaxZygGyS+KdsblqiWcgFimP1oUz2/8HW&#10;L7evDeK0wjlGknTQot2X3ffdt91XlPvq9NqWYHSjwcwNF2qALodMrb5W9XuLpLpsiVyzJ8aovmWE&#10;QnSJvxkdXR1xrAdZ9S8UBTdk41QAGhrToUZw/e4OGsqCwA/06/bQIzY4VMNhOs3jWZ5gVIPuNDud&#10;J1lwRkqP41ugjXXPmOqQ31TYAAeCH7K9ts7HdW/iza0SnC65EEEw69WlMGhLgC/L8O3RH5gJ6Y2l&#10;8tdGxPEEggQfXufDDf3/VCRpFl+kxWQ5m+eTbJlNJ0UezydxUlwUszgrsqvlZx9gkpUtp5TJay7Z&#10;HReT7O96vZ+KkUWBjaivcDFNp2Oz/phkHL7fJdlxB6MpeFfh+cGIlL7FTyWFtEnpCBfjPnoYfqgy&#10;1ODuH6oSCOE5MLLBDasBUDxLVoreAjWMgn5B1+E9gU2rzEeMepjNCtsPG2IYRuK5BHoVSZb5YQ5C&#10;Ns1TEMyxZnWsIbIGqAo7jMbtpRsfgI02fN2Cp5HQUj0BSjY8cOQ+qj2RYf5CMvu3wg/4sRys7l+0&#10;xQ8AAAD//wMAUEsDBBQABgAIAAAAIQD6yaMo4QAAAAwBAAAPAAAAZHJzL2Rvd25yZXYueG1sTI9N&#10;T4QwEIbvJv6HZky8GLeVCAhSNsa43heNH7cujECkU6RdFvfXO570OHmfvO8zxXqxg5hx8r0jDVcr&#10;BQKpdk1PrYbnp83lDQgfDDVmcIQavtHDujw9KUzeuANtca5CK7iEfG40dCGMuZS+7tAav3IjEmcf&#10;brIm8Dm1spnMgcvtICOlEmlNT7zQmRHvO6w/q73VcHydq6+39230crHJwhK7x+T4YLU+P1vubkEE&#10;XMIfDL/6rA4lO+3cnhovBg1xqlg9aMiu0wwEE1kaJyB2jCoVKZBlIf8/Uf4AAAD//wMAUEsBAi0A&#10;FAAGAAgAAAAhALaDOJL+AAAA4QEAABMAAAAAAAAAAAAAAAAAAAAAAFtDb250ZW50X1R5cGVzXS54&#10;bWxQSwECLQAUAAYACAAAACEAOP0h/9YAAACUAQAACwAAAAAAAAAAAAAAAAAvAQAAX3JlbHMvLnJl&#10;bHNQSwECLQAUAAYACAAAACEAnBo1cZUCAAAZBQAADgAAAAAAAAAAAAAAAAAuAgAAZHJzL2Uyb0Rv&#10;Yy54bWxQSwECLQAUAAYACAAAACEA+smjKOEAAAAMAQAADwAAAAAAAAAAAAAAAADvBAAAZHJzL2Rv&#10;d25yZXYueG1sUEsFBgAAAAAEAAQA8wAAAP0FAAAAAA==&#10;" stroked="f">
                <v:textbox>
                  <w:txbxContent>
                    <w:p w:rsidR="00C97CCB" w:rsidRPr="00B56490" w:rsidRDefault="003054A3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054A3"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3000</w:t>
                      </w:r>
                      <w:r w:rsidR="00B56490" w:rsidRPr="00B56490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B5649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с вент. </w:t>
                      </w:r>
                      <w:r w:rsidR="00733DC0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A471F4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U</w:t>
                      </w:r>
                      <w:r w:rsidR="00B56490">
                        <w:rPr>
                          <w:b/>
                          <w:color w:val="0070C0"/>
                          <w:sz w:val="28"/>
                          <w:szCs w:val="28"/>
                        </w:rPr>
                        <w:t>-4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54A3" w:rsidRPr="00A03058"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 w:rsidR="003054A3" w:rsidRPr="00A03058">
        <w:rPr>
          <w:noProof/>
        </w:rPr>
        <w:t xml:space="preserve"> </w:t>
      </w: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A03058" w:rsidRDefault="00A03058" w:rsidP="00A03058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СМОТРИТЕ ВИДЕО:</w:t>
      </w:r>
    </w:p>
    <w:p w:rsidR="00A03058" w:rsidRDefault="00A03058" w:rsidP="00A03058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ВСЁ О МОДЕЛИ ФЦ-М</w:t>
      </w:r>
    </w:p>
    <w:p w:rsidR="00FC73BF" w:rsidRDefault="00A03058" w:rsidP="00EF1B4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638179" wp14:editId="7B6ADAE4">
            <wp:simplePos x="0" y="0"/>
            <wp:positionH relativeFrom="margin">
              <wp:posOffset>1640586</wp:posOffset>
            </wp:positionH>
            <wp:positionV relativeFrom="margin">
              <wp:posOffset>7143090</wp:posOffset>
            </wp:positionV>
            <wp:extent cx="2860040" cy="1964055"/>
            <wp:effectExtent l="0" t="0" r="0" b="0"/>
            <wp:wrapSquare wrapText="bothSides"/>
            <wp:docPr id="1" name="Видео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embeddedHtml="&lt;iframe id=&quot;ytplayer&quot; src=&quot;https://www.youtube.com/embed/GKPOR5LHaC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A03058" w:rsidRDefault="00A03058" w:rsidP="00EF1B4F">
      <w:pPr>
        <w:jc w:val="center"/>
        <w:rPr>
          <w:b/>
          <w:sz w:val="28"/>
          <w:szCs w:val="28"/>
        </w:rPr>
      </w:pPr>
    </w:p>
    <w:p w:rsidR="00A03058" w:rsidRDefault="00A03058" w:rsidP="00A03058">
      <w:pPr>
        <w:rPr>
          <w:b/>
          <w:sz w:val="28"/>
          <w:szCs w:val="28"/>
        </w:rPr>
      </w:pPr>
    </w:p>
    <w:p w:rsidR="00A03058" w:rsidRDefault="00A03058" w:rsidP="00A03058">
      <w:pPr>
        <w:rPr>
          <w:b/>
          <w:sz w:val="28"/>
          <w:szCs w:val="28"/>
        </w:rPr>
      </w:pPr>
    </w:p>
    <w:p w:rsidR="006A3FF4" w:rsidRDefault="00C97CCB" w:rsidP="00EF1B4F">
      <w:pPr>
        <w:jc w:val="center"/>
        <w:rPr>
          <w:b/>
          <w:sz w:val="28"/>
          <w:szCs w:val="28"/>
        </w:rPr>
      </w:pPr>
      <w:r w:rsidRPr="00EF1B4F">
        <w:rPr>
          <w:b/>
          <w:sz w:val="28"/>
          <w:szCs w:val="28"/>
        </w:rPr>
        <w:t>Технические характеристики</w:t>
      </w:r>
    </w:p>
    <w:p w:rsidR="00EF1B4F" w:rsidRPr="006A3FF4" w:rsidRDefault="00EF1B4F" w:rsidP="00EF1B4F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3054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</w:t>
            </w:r>
            <w:r w:rsidR="005576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-М-30</w:t>
            </w:r>
            <w:r w:rsidR="006A3FF4"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2C4627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6A3FF4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Производительность, м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557691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054A3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мкость пылесборника,</w:t>
            </w:r>
            <w:r w:rsidRPr="00611FB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м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EF1B4F" w:rsidRDefault="00EF1B4F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 (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700)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054A3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EF1B4F" w:rsidRDefault="00343BE1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</w:t>
            </w:r>
            <w:r w:rsidR="00EF1B4F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-400 </w:t>
            </w:r>
            <w:r w:rsidR="00EF1B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вый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054A3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C4627" w:rsidRDefault="00343BE1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343BE1" w:rsidRDefault="00343BE1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400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электродвигателя  системы регенерации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т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60х1500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4F" w:rsidRPr="00611FB0" w:rsidRDefault="00EF1B4F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ес, к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343BE1" w:rsidRDefault="00EF1B4F" w:rsidP="00343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 w:rsidR="00343BE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55</w:t>
            </w:r>
          </w:p>
        </w:tc>
      </w:tr>
    </w:tbl>
    <w:p w:rsidR="00E64B82" w:rsidRDefault="002C4627" w:rsidP="003F7EE6">
      <w:r>
        <w:rPr>
          <w:noProof/>
        </w:rPr>
        <w:drawing>
          <wp:anchor distT="0" distB="0" distL="114300" distR="114300" simplePos="0" relativeHeight="251658240" behindDoc="1" locked="0" layoutInCell="1" allowOverlap="1" wp14:anchorId="42568CC6" wp14:editId="0D636F2F">
            <wp:simplePos x="0" y="0"/>
            <wp:positionH relativeFrom="margin">
              <wp:posOffset>3125470</wp:posOffset>
            </wp:positionH>
            <wp:positionV relativeFrom="margin">
              <wp:posOffset>3128645</wp:posOffset>
            </wp:positionV>
            <wp:extent cx="2852420" cy="3568700"/>
            <wp:effectExtent l="0" t="0" r="5080" b="0"/>
            <wp:wrapNone/>
            <wp:docPr id="30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E50" w:rsidRPr="00E64B82" w:rsidRDefault="00FC7E50" w:rsidP="003F7EE6"/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1. Корпус агрегата</w:t>
      </w:r>
    </w:p>
    <w:p w:rsidR="00611FB0" w:rsidRPr="00EF1B4F" w:rsidRDefault="00611FB0" w:rsidP="00611FB0">
      <w:pPr>
        <w:tabs>
          <w:tab w:val="center" w:pos="5230"/>
        </w:tabs>
        <w:rPr>
          <w:sz w:val="28"/>
          <w:szCs w:val="28"/>
        </w:rPr>
      </w:pPr>
      <w:r w:rsidRPr="00EF1B4F">
        <w:rPr>
          <w:sz w:val="28"/>
          <w:szCs w:val="28"/>
        </w:rPr>
        <w:t>2. Стойка</w:t>
      </w:r>
      <w:r w:rsidRPr="00EF1B4F">
        <w:rPr>
          <w:sz w:val="28"/>
          <w:szCs w:val="28"/>
        </w:rPr>
        <w:tab/>
      </w:r>
    </w:p>
    <w:p w:rsidR="00611FB0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3. </w:t>
      </w:r>
      <w:r w:rsidR="00611FB0" w:rsidRPr="00EF1B4F">
        <w:rPr>
          <w:sz w:val="28"/>
          <w:szCs w:val="28"/>
        </w:rPr>
        <w:t>Входной патрубок</w:t>
      </w:r>
    </w:p>
    <w:p w:rsidR="00EF1B4F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4. Вентилятор серии </w:t>
      </w:r>
      <w:r w:rsidRPr="00EF1B4F">
        <w:rPr>
          <w:sz w:val="28"/>
          <w:szCs w:val="28"/>
          <w:lang w:val="en-US"/>
        </w:rPr>
        <w:t>RU</w:t>
      </w:r>
    </w:p>
    <w:p w:rsidR="00611FB0" w:rsidRPr="00EF1B4F" w:rsidRDefault="00611FB0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 w:rsidRPr="00EF1B4F">
        <w:rPr>
          <w:sz w:val="28"/>
          <w:szCs w:val="28"/>
        </w:rPr>
        <w:t xml:space="preserve">5. </w:t>
      </w:r>
      <w:proofErr w:type="spellStart"/>
      <w:r w:rsidRPr="00EF1B4F">
        <w:rPr>
          <w:sz w:val="28"/>
          <w:szCs w:val="28"/>
        </w:rPr>
        <w:t>Пылесборный</w:t>
      </w:r>
      <w:proofErr w:type="spellEnd"/>
      <w:r w:rsidRPr="00EF1B4F">
        <w:rPr>
          <w:sz w:val="28"/>
          <w:szCs w:val="28"/>
        </w:rPr>
        <w:t xml:space="preserve"> мешок</w:t>
      </w:r>
      <w:r w:rsidRPr="00EF1B4F">
        <w:rPr>
          <w:sz w:val="28"/>
          <w:szCs w:val="28"/>
        </w:rPr>
        <w:tab/>
      </w:r>
      <w:r w:rsidRPr="00EF1B4F">
        <w:rPr>
          <w:sz w:val="28"/>
          <w:szCs w:val="28"/>
        </w:rPr>
        <w:tab/>
      </w:r>
    </w:p>
    <w:p w:rsidR="00611FB0" w:rsidRPr="00EF1B4F" w:rsidRDefault="00EF1B4F" w:rsidP="00FC7E50">
      <w:pPr>
        <w:tabs>
          <w:tab w:val="left" w:pos="8214"/>
        </w:tabs>
        <w:rPr>
          <w:sz w:val="28"/>
          <w:szCs w:val="28"/>
        </w:rPr>
      </w:pPr>
      <w:r w:rsidRPr="00EF1B4F">
        <w:rPr>
          <w:sz w:val="28"/>
          <w:szCs w:val="28"/>
        </w:rPr>
        <w:t>6. Фильтровальная  кассета</w:t>
      </w:r>
      <w:r w:rsidR="00FC7E50" w:rsidRPr="00EF1B4F">
        <w:rPr>
          <w:sz w:val="28"/>
          <w:szCs w:val="28"/>
        </w:rPr>
        <w:tab/>
      </w:r>
    </w:p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7.</w:t>
      </w:r>
      <w:r w:rsidR="00EF1B4F" w:rsidRPr="00EF1B4F">
        <w:rPr>
          <w:sz w:val="28"/>
          <w:szCs w:val="28"/>
        </w:rPr>
        <w:t xml:space="preserve"> Электродвигатель</w:t>
      </w:r>
      <w:r w:rsidRPr="00EF1B4F">
        <w:rPr>
          <w:sz w:val="28"/>
          <w:szCs w:val="28"/>
        </w:rPr>
        <w:tab/>
      </w:r>
    </w:p>
    <w:p w:rsidR="00EF1B4F" w:rsidRPr="00EF1B4F" w:rsidRDefault="00611FB0" w:rsidP="00EF1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 w:rsidRPr="00EF1B4F">
        <w:rPr>
          <w:sz w:val="28"/>
          <w:szCs w:val="28"/>
        </w:rPr>
        <w:t>8. Автоматический выключатель</w:t>
      </w:r>
      <w:r w:rsidRPr="00EF1B4F">
        <w:rPr>
          <w:sz w:val="28"/>
          <w:szCs w:val="28"/>
        </w:rPr>
        <w:tab/>
      </w:r>
      <w:r w:rsidR="00EF1B4F" w:rsidRPr="00EF1B4F">
        <w:rPr>
          <w:sz w:val="28"/>
          <w:szCs w:val="28"/>
        </w:rPr>
        <w:tab/>
      </w:r>
    </w:p>
    <w:p w:rsidR="002C4627" w:rsidRDefault="00EF1B4F" w:rsidP="00611FB0">
      <w:pPr>
        <w:rPr>
          <w:sz w:val="28"/>
          <w:szCs w:val="28"/>
          <w:lang w:val="en-US"/>
        </w:rPr>
      </w:pPr>
      <w:r w:rsidRPr="00EF1B4F">
        <w:rPr>
          <w:sz w:val="28"/>
          <w:szCs w:val="28"/>
        </w:rPr>
        <w:t xml:space="preserve">9. Система регенерации с </w:t>
      </w:r>
    </w:p>
    <w:p w:rsidR="00611FB0" w:rsidRDefault="00EF1B4F" w:rsidP="00611FB0">
      <w:r w:rsidRPr="00EF1B4F">
        <w:rPr>
          <w:sz w:val="28"/>
          <w:szCs w:val="28"/>
        </w:rPr>
        <w:t>электроприводом</w:t>
      </w:r>
      <w:r w:rsidR="00611FB0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A03058" w:rsidRDefault="00A03058" w:rsidP="003F7EE6"/>
    <w:p w:rsidR="00A03058" w:rsidRDefault="00A03058" w:rsidP="003F7EE6"/>
    <w:p w:rsidR="00A03058" w:rsidRDefault="00A03058" w:rsidP="003F7EE6"/>
    <w:p w:rsidR="006A3FF4" w:rsidRDefault="006A3FF4" w:rsidP="003F7EE6"/>
    <w:p w:rsidR="00CF0750" w:rsidRPr="00CF0750" w:rsidRDefault="00CF0750" w:rsidP="00CF0750">
      <w:pPr>
        <w:jc w:val="center"/>
        <w:rPr>
          <w:b/>
          <w:noProof/>
          <w:sz w:val="28"/>
          <w:szCs w:val="28"/>
        </w:rPr>
      </w:pPr>
      <w:r w:rsidRPr="00CF0750">
        <w:rPr>
          <w:b/>
          <w:noProof/>
          <w:sz w:val="28"/>
          <w:szCs w:val="28"/>
        </w:rPr>
        <w:t>Габаритные и присоединительные размеры, мм</w:t>
      </w:r>
    </w:p>
    <w:p w:rsidR="00CF0750" w:rsidRPr="002D5C9B" w:rsidRDefault="00CF0750" w:rsidP="00CF0750">
      <w:pPr>
        <w:rPr>
          <w:noProof/>
          <w:sz w:val="22"/>
          <w:szCs w:val="22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561"/>
        <w:gridCol w:w="663"/>
        <w:gridCol w:w="783"/>
        <w:gridCol w:w="780"/>
        <w:gridCol w:w="780"/>
        <w:gridCol w:w="780"/>
        <w:gridCol w:w="780"/>
        <w:gridCol w:w="781"/>
      </w:tblGrid>
      <w:tr w:rsidR="0002301A" w:rsidRPr="002D5C9B" w:rsidTr="00941684">
        <w:tc>
          <w:tcPr>
            <w:tcW w:w="1561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C9B">
              <w:rPr>
                <w:b/>
                <w:noProof/>
                <w:sz w:val="22"/>
                <w:szCs w:val="22"/>
              </w:rPr>
              <w:t>Модель</w:t>
            </w:r>
          </w:p>
        </w:tc>
        <w:tc>
          <w:tcPr>
            <w:tcW w:w="663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H</w:t>
            </w:r>
          </w:p>
        </w:tc>
        <w:tc>
          <w:tcPr>
            <w:tcW w:w="783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H*</w:t>
            </w:r>
          </w:p>
        </w:tc>
        <w:tc>
          <w:tcPr>
            <w:tcW w:w="780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h</w:t>
            </w:r>
          </w:p>
        </w:tc>
        <w:tc>
          <w:tcPr>
            <w:tcW w:w="780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d</w:t>
            </w:r>
          </w:p>
        </w:tc>
        <w:tc>
          <w:tcPr>
            <w:tcW w:w="780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780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B</w:t>
            </w:r>
          </w:p>
        </w:tc>
        <w:tc>
          <w:tcPr>
            <w:tcW w:w="781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c</w:t>
            </w:r>
          </w:p>
        </w:tc>
      </w:tr>
      <w:tr w:rsidR="0002301A" w:rsidRPr="002D5C9B" w:rsidTr="00941684">
        <w:tc>
          <w:tcPr>
            <w:tcW w:w="1561" w:type="dxa"/>
          </w:tcPr>
          <w:p w:rsidR="0002301A" w:rsidRPr="002D5C9B" w:rsidRDefault="0002301A" w:rsidP="0078347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ФЦ-</w:t>
            </w:r>
            <w:r>
              <w:rPr>
                <w:noProof/>
                <w:sz w:val="22"/>
                <w:szCs w:val="22"/>
              </w:rPr>
              <w:t>М-3</w:t>
            </w:r>
            <w:r w:rsidRPr="002D5C9B">
              <w:rPr>
                <w:noProof/>
                <w:sz w:val="22"/>
                <w:szCs w:val="22"/>
              </w:rPr>
              <w:t>000</w:t>
            </w:r>
          </w:p>
        </w:tc>
        <w:tc>
          <w:tcPr>
            <w:tcW w:w="663" w:type="dxa"/>
          </w:tcPr>
          <w:p w:rsidR="0002301A" w:rsidRPr="002D5C9B" w:rsidRDefault="0002301A" w:rsidP="0078347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97</w:t>
            </w:r>
            <w:r w:rsidRPr="002D5C9B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783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150</w:t>
            </w:r>
          </w:p>
        </w:tc>
        <w:tc>
          <w:tcPr>
            <w:tcW w:w="780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580</w:t>
            </w:r>
          </w:p>
        </w:tc>
        <w:tc>
          <w:tcPr>
            <w:tcW w:w="780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25</w:t>
            </w:r>
          </w:p>
        </w:tc>
        <w:tc>
          <w:tcPr>
            <w:tcW w:w="780" w:type="dxa"/>
          </w:tcPr>
          <w:p w:rsidR="0002301A" w:rsidRPr="0002301A" w:rsidRDefault="0002301A" w:rsidP="0002301A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2D5C9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220</w:t>
            </w:r>
          </w:p>
        </w:tc>
        <w:tc>
          <w:tcPr>
            <w:tcW w:w="780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000</w:t>
            </w:r>
          </w:p>
        </w:tc>
        <w:tc>
          <w:tcPr>
            <w:tcW w:w="781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60</w:t>
            </w:r>
          </w:p>
        </w:tc>
      </w:tr>
    </w:tbl>
    <w:p w:rsidR="00A03058" w:rsidRDefault="00A03058" w:rsidP="003F7EE6"/>
    <w:p w:rsidR="006A3FF4" w:rsidRDefault="006A3FF4" w:rsidP="003F7EE6"/>
    <w:p w:rsidR="00A03058" w:rsidRDefault="00A03058" w:rsidP="003F7EE6"/>
    <w:p w:rsidR="00A03058" w:rsidRDefault="00A03058" w:rsidP="003F7EE6"/>
    <w:p w:rsidR="00A03058" w:rsidRDefault="00A03058" w:rsidP="003F7EE6"/>
    <w:p w:rsidR="00A03058" w:rsidRDefault="00A03058" w:rsidP="003F7EE6"/>
    <w:p w:rsidR="008C4B96" w:rsidRDefault="008C4B96" w:rsidP="00FC7E50">
      <w:pPr>
        <w:tabs>
          <w:tab w:val="left" w:pos="7288"/>
        </w:tabs>
      </w:pPr>
    </w:p>
    <w:p w:rsidR="00CF53B2" w:rsidRDefault="00CF53B2" w:rsidP="0032655F">
      <w:pPr>
        <w:jc w:val="center"/>
        <w:rPr>
          <w:b/>
          <w:sz w:val="28"/>
          <w:szCs w:val="28"/>
        </w:rPr>
      </w:pPr>
    </w:p>
    <w:p w:rsidR="00EF1B4F" w:rsidRDefault="00382F71" w:rsidP="00CF53B2">
      <w:pPr>
        <w:jc w:val="center"/>
        <w:rPr>
          <w:b/>
          <w:sz w:val="28"/>
          <w:szCs w:val="28"/>
          <w:lang w:val="en-US"/>
        </w:rPr>
      </w:pPr>
      <w:r w:rsidRPr="0032655F">
        <w:rPr>
          <w:b/>
          <w:sz w:val="28"/>
          <w:szCs w:val="28"/>
        </w:rPr>
        <w:t>Стоимость оборудования</w:t>
      </w:r>
    </w:p>
    <w:p w:rsidR="0052054E" w:rsidRPr="0052054E" w:rsidRDefault="0052054E" w:rsidP="00CF53B2">
      <w:pPr>
        <w:jc w:val="center"/>
        <w:rPr>
          <w:b/>
          <w:sz w:val="28"/>
          <w:szCs w:val="28"/>
          <w:lang w:val="en-US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050"/>
        <w:gridCol w:w="695"/>
        <w:gridCol w:w="1165"/>
        <w:gridCol w:w="1200"/>
        <w:gridCol w:w="1428"/>
      </w:tblGrid>
      <w:tr w:rsidR="00382F71" w:rsidRPr="00E61EF5" w:rsidTr="0052054E">
        <w:trPr>
          <w:trHeight w:val="433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№№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Наименование оборудования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Ед.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Кол-во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Цена,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Сумма,</w:t>
            </w:r>
          </w:p>
        </w:tc>
      </w:tr>
      <w:tr w:rsidR="00382F71" w:rsidRPr="00E61EF5" w:rsidTr="0052054E">
        <w:trPr>
          <w:trHeight w:val="443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  <w:r w:rsidRPr="00E61EF5">
              <w:t>п/п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  <w:r w:rsidRPr="00E61EF5">
              <w:t>изм.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  <w:r w:rsidRPr="00E61EF5">
              <w:t>руб. вкл. НДС</w:t>
            </w:r>
          </w:p>
        </w:tc>
      </w:tr>
      <w:tr w:rsidR="00382F71" w:rsidRPr="00E61EF5" w:rsidTr="00087116">
        <w:trPr>
          <w:trHeight w:val="424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1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2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6</w:t>
            </w:r>
          </w:p>
        </w:tc>
      </w:tr>
      <w:tr w:rsidR="00382F71" w:rsidRPr="00E61EF5" w:rsidTr="00173D9F">
        <w:trPr>
          <w:trHeight w:val="1088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173D9F" w:rsidRDefault="00382F71" w:rsidP="00173D9F">
            <w:pPr>
              <w:jc w:val="center"/>
            </w:pPr>
            <w:r w:rsidRPr="00173D9F">
              <w:t>1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EF1B4F" w:rsidRPr="00173D9F" w:rsidRDefault="00EF1B4F" w:rsidP="00173D9F">
            <w:proofErr w:type="spellStart"/>
            <w:r w:rsidRPr="00173D9F">
              <w:t>Фильтроциклон</w:t>
            </w:r>
            <w:proofErr w:type="spellEnd"/>
            <w:r w:rsidRPr="00173D9F">
              <w:t xml:space="preserve"> ФЦ-М- 3000 </w:t>
            </w:r>
            <w:r w:rsidR="00011EE1" w:rsidRPr="00173D9F">
              <w:t>ком.</w:t>
            </w:r>
            <w:r w:rsidR="00E22E85" w:rsidRPr="00E22E85">
              <w:t>1</w:t>
            </w:r>
            <w:r w:rsidR="00011EE1" w:rsidRPr="00173D9F">
              <w:t xml:space="preserve">, </w:t>
            </w:r>
            <w:r w:rsidRPr="00173D9F">
              <w:t>(фильтровальный</w:t>
            </w:r>
            <w:r w:rsidR="00FE2AB5" w:rsidRPr="00173D9F">
              <w:t xml:space="preserve"> </w:t>
            </w:r>
            <w:r w:rsidRPr="00173D9F">
              <w:t>материал -</w:t>
            </w:r>
            <w:r w:rsidR="00757EA5" w:rsidRPr="00173D9F">
              <w:t xml:space="preserve"> полиэстер, класс очистки </w:t>
            </w:r>
            <w:r w:rsidR="004A73E2">
              <w:rPr>
                <w:lang w:val="en-US"/>
              </w:rPr>
              <w:t>F</w:t>
            </w:r>
            <w:r w:rsidR="004A73E2" w:rsidRPr="004A73E2">
              <w:t>9</w:t>
            </w:r>
            <w:r w:rsidRPr="00173D9F">
              <w:t>), в составе:</w:t>
            </w:r>
          </w:p>
          <w:p w:rsidR="00EF1B4F" w:rsidRPr="00173D9F" w:rsidRDefault="00EF1B4F" w:rsidP="00173D9F">
            <w:r w:rsidRPr="00173D9F">
              <w:t xml:space="preserve"> - установка ФЦ-М-3000 с автоматической регенерацией;</w:t>
            </w:r>
          </w:p>
          <w:p w:rsidR="00EF1B4F" w:rsidRPr="00173D9F" w:rsidRDefault="00EF1B4F" w:rsidP="00173D9F">
            <w:r w:rsidRPr="00173D9F">
              <w:t xml:space="preserve"> - вентилятор высокого давления ВДП-</w:t>
            </w:r>
            <w:r w:rsidR="00DC41D3">
              <w:rPr>
                <w:lang w:val="en-US"/>
              </w:rPr>
              <w:t>R</w:t>
            </w:r>
            <w:r w:rsidR="00E22E85">
              <w:rPr>
                <w:lang w:val="en-US"/>
              </w:rPr>
              <w:t>U</w:t>
            </w:r>
            <w:r w:rsidRPr="00173D9F">
              <w:t xml:space="preserve"> 400, исп.1, N= </w:t>
            </w:r>
            <w:r w:rsidR="00E22E85" w:rsidRPr="00E22E85">
              <w:t>3</w:t>
            </w:r>
            <w:r w:rsidR="00A03058" w:rsidRPr="00173D9F">
              <w:t xml:space="preserve"> </w:t>
            </w:r>
            <w:r w:rsidRPr="00173D9F">
              <w:t xml:space="preserve">кВт, </w:t>
            </w:r>
            <w:proofErr w:type="spellStart"/>
            <w:r w:rsidRPr="00173D9F">
              <w:t>Нмах</w:t>
            </w:r>
            <w:proofErr w:type="spellEnd"/>
            <w:r w:rsidRPr="00173D9F">
              <w:t xml:space="preserve"> =</w:t>
            </w:r>
            <w:r w:rsidR="00011EE1" w:rsidRPr="00173D9F">
              <w:t xml:space="preserve"> </w:t>
            </w:r>
            <w:r w:rsidR="00E22E85" w:rsidRPr="00E22E85">
              <w:t>2400</w:t>
            </w:r>
            <w:r w:rsidR="00A03058" w:rsidRPr="00173D9F">
              <w:t xml:space="preserve"> </w:t>
            </w:r>
            <w:r w:rsidRPr="00173D9F">
              <w:t>Па;</w:t>
            </w:r>
          </w:p>
          <w:p w:rsidR="00382F71" w:rsidRPr="00E22E85" w:rsidRDefault="00EF1B4F" w:rsidP="00E22E85">
            <w:r w:rsidRPr="00173D9F">
              <w:t xml:space="preserve"> - шкаф управления </w:t>
            </w:r>
            <w:r w:rsidR="00E22E85">
              <w:t>стоп/пуск.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173D9F" w:rsidRDefault="00382F71" w:rsidP="00173D9F">
            <w:pPr>
              <w:jc w:val="center"/>
            </w:pPr>
            <w:r w:rsidRPr="00173D9F">
              <w:t>шт.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173D9F" w:rsidRDefault="00446AAD" w:rsidP="00173D9F">
            <w:pPr>
              <w:jc w:val="center"/>
            </w:pPr>
            <w: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82F71" w:rsidRPr="00173D9F" w:rsidRDefault="00446AAD" w:rsidP="00173D9F">
            <w:pPr>
              <w:jc w:val="center"/>
            </w:pPr>
            <w:r>
              <w:t>213 91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382F71" w:rsidRPr="00173D9F" w:rsidRDefault="00446AAD" w:rsidP="00173D9F">
            <w:pPr>
              <w:jc w:val="center"/>
            </w:pPr>
            <w:r>
              <w:t>213 910</w:t>
            </w:r>
          </w:p>
        </w:tc>
      </w:tr>
      <w:tr w:rsidR="00382F71" w:rsidRPr="00E12AE6" w:rsidTr="0052054E">
        <w:trPr>
          <w:trHeight w:val="389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382F71" w:rsidRPr="00E12AE6" w:rsidRDefault="00382F71" w:rsidP="0052054E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382F71" w:rsidRPr="00446AAD" w:rsidRDefault="00446AAD" w:rsidP="0052054E">
            <w:pPr>
              <w:jc w:val="center"/>
              <w:rPr>
                <w:b/>
                <w:bCs/>
              </w:rPr>
            </w:pPr>
            <w:r w:rsidRPr="00446AAD">
              <w:rPr>
                <w:b/>
              </w:rPr>
              <w:t>213 910</w:t>
            </w:r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Pr="0030604D" w:rsidRDefault="00382F71" w:rsidP="0030604D">
      <w:pPr>
        <w:pStyle w:val="a9"/>
        <w:numPr>
          <w:ilvl w:val="0"/>
          <w:numId w:val="2"/>
        </w:numPr>
        <w:tabs>
          <w:tab w:val="left" w:pos="960"/>
        </w:tabs>
      </w:pPr>
      <w:r>
        <w:t>Срок</w:t>
      </w:r>
      <w:r w:rsidR="00A03058">
        <w:t xml:space="preserve"> изготовления оборудования </w:t>
      </w:r>
      <w:r w:rsidR="00AB0BA4">
        <w:t>–</w:t>
      </w:r>
      <w:r w:rsidR="004E3874">
        <w:t xml:space="preserve"> </w:t>
      </w:r>
      <w:r w:rsidR="00AD7B64">
        <w:t>из наличия.</w:t>
      </w:r>
      <w:bookmarkStart w:id="0" w:name="_GoBack"/>
      <w:bookmarkEnd w:id="0"/>
    </w:p>
    <w:p w:rsidR="00382F71" w:rsidRDefault="00382F71" w:rsidP="00A03058">
      <w:pPr>
        <w:pStyle w:val="a9"/>
        <w:numPr>
          <w:ilvl w:val="0"/>
          <w:numId w:val="2"/>
        </w:numPr>
        <w:tabs>
          <w:tab w:val="left" w:pos="960"/>
        </w:tabs>
      </w:pPr>
      <w:r>
        <w:t xml:space="preserve">Гарантия на оборудование </w:t>
      </w:r>
      <w:r w:rsidR="00A03058">
        <w:t xml:space="preserve">- 24 месяца с момента отгрузки </w:t>
      </w:r>
      <w:r w:rsidR="0030604D">
        <w:t>с нашего склада.</w:t>
      </w:r>
      <w:r w:rsidR="0030604D">
        <w:tab/>
      </w:r>
      <w:r>
        <w:tab/>
      </w:r>
    </w:p>
    <w:p w:rsidR="00382F71" w:rsidRDefault="00382F71" w:rsidP="00A03058">
      <w:pPr>
        <w:pStyle w:val="a9"/>
        <w:numPr>
          <w:ilvl w:val="0"/>
          <w:numId w:val="2"/>
        </w:numPr>
      </w:pPr>
      <w:r>
        <w:t>Доставка оборудова</w:t>
      </w:r>
      <w:r w:rsidR="00A03058">
        <w:t xml:space="preserve">ния осуществляется транспортом </w:t>
      </w:r>
      <w:r>
        <w:t>Заказчика.</w:t>
      </w:r>
      <w:r>
        <w:tab/>
      </w: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Default="00382F71" w:rsidP="0032655F">
      <w:pPr>
        <w:jc w:val="center"/>
        <w:rPr>
          <w:lang w:val="en-US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30604D" w:rsidRPr="0030604D" w:rsidRDefault="0030604D" w:rsidP="0032655F">
      <w:pPr>
        <w:jc w:val="center"/>
        <w:rPr>
          <w:lang w:val="en-US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740"/>
        <w:gridCol w:w="1381"/>
        <w:gridCol w:w="1688"/>
        <w:gridCol w:w="1688"/>
        <w:gridCol w:w="1688"/>
      </w:tblGrid>
      <w:tr w:rsidR="00E34D6C" w:rsidRPr="0092328E" w:rsidTr="0030604D">
        <w:trPr>
          <w:trHeight w:val="789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E34D6C" w:rsidRPr="00CE4E98" w:rsidRDefault="00213E22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с, кг</w:t>
            </w:r>
          </w:p>
        </w:tc>
      </w:tr>
      <w:tr w:rsidR="00E34D6C" w:rsidRPr="00CE4E98" w:rsidTr="0030604D">
        <w:trPr>
          <w:trHeight w:val="369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М-30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 w:rsidRPr="0092328E"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>
              <w:t>160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>
              <w:t>120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>
              <w:t>1000</w:t>
            </w:r>
          </w:p>
        </w:tc>
        <w:tc>
          <w:tcPr>
            <w:tcW w:w="1688" w:type="dxa"/>
            <w:vAlign w:val="center"/>
          </w:tcPr>
          <w:p w:rsidR="00E34D6C" w:rsidRDefault="00213E22" w:rsidP="0030604D">
            <w:pPr>
              <w:tabs>
                <w:tab w:val="left" w:pos="960"/>
              </w:tabs>
              <w:jc w:val="center"/>
            </w:pPr>
            <w:r>
              <w:t>150</w:t>
            </w:r>
          </w:p>
        </w:tc>
      </w:tr>
      <w:tr w:rsidR="00E34D6C" w:rsidRPr="00165992" w:rsidTr="0030604D">
        <w:trPr>
          <w:trHeight w:val="369"/>
        </w:trPr>
        <w:tc>
          <w:tcPr>
            <w:tcW w:w="1754" w:type="dxa"/>
            <w:shd w:val="clear" w:color="auto" w:fill="auto"/>
            <w:noWrap/>
            <w:vAlign w:val="center"/>
          </w:tcPr>
          <w:p w:rsidR="00E34D6C" w:rsidRDefault="00E34D6C" w:rsidP="0030604D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E34D6C" w:rsidRDefault="00E34D6C" w:rsidP="0030604D">
            <w:pPr>
              <w:tabs>
                <w:tab w:val="left" w:pos="960"/>
              </w:tabs>
              <w:jc w:val="center"/>
            </w:pPr>
            <w:r>
              <w:t>10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E34D6C" w:rsidRDefault="00E34D6C" w:rsidP="0030604D">
            <w:pPr>
              <w:tabs>
                <w:tab w:val="left" w:pos="960"/>
              </w:tabs>
              <w:jc w:val="center"/>
            </w:pPr>
            <w:r>
              <w:t>10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E34D6C" w:rsidRDefault="00E34D6C" w:rsidP="0030604D">
            <w:pPr>
              <w:tabs>
                <w:tab w:val="left" w:pos="960"/>
              </w:tabs>
              <w:jc w:val="center"/>
            </w:pPr>
            <w:r>
              <w:t>900</w:t>
            </w:r>
          </w:p>
        </w:tc>
        <w:tc>
          <w:tcPr>
            <w:tcW w:w="1688" w:type="dxa"/>
            <w:vAlign w:val="center"/>
          </w:tcPr>
          <w:p w:rsidR="00E34D6C" w:rsidRDefault="00213E22" w:rsidP="0030604D">
            <w:pPr>
              <w:tabs>
                <w:tab w:val="left" w:pos="960"/>
              </w:tabs>
              <w:jc w:val="center"/>
            </w:pPr>
            <w:r>
              <w:t>100</w:t>
            </w:r>
          </w:p>
        </w:tc>
      </w:tr>
      <w:tr w:rsidR="00213E22" w:rsidRPr="00165992" w:rsidTr="0030604D">
        <w:trPr>
          <w:trHeight w:val="369"/>
        </w:trPr>
        <w:tc>
          <w:tcPr>
            <w:tcW w:w="1754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5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5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500</w:t>
            </w:r>
          </w:p>
        </w:tc>
        <w:tc>
          <w:tcPr>
            <w:tcW w:w="1688" w:type="dxa"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30</w:t>
            </w:r>
          </w:p>
        </w:tc>
      </w:tr>
      <w:tr w:rsidR="00213E22" w:rsidRPr="00165992" w:rsidTr="0030604D">
        <w:trPr>
          <w:trHeight w:val="369"/>
        </w:trPr>
        <w:tc>
          <w:tcPr>
            <w:tcW w:w="1754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Кассета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1800</w:t>
            </w:r>
          </w:p>
        </w:tc>
        <w:tc>
          <w:tcPr>
            <w:tcW w:w="1688" w:type="dxa"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35</w:t>
            </w:r>
          </w:p>
        </w:tc>
      </w:tr>
    </w:tbl>
    <w:p w:rsidR="00F0738D" w:rsidRPr="0032655F" w:rsidRDefault="00F0738D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Фильтровальные кассеты</w:t>
      </w:r>
    </w:p>
    <w:p w:rsidR="00ED1293" w:rsidRDefault="00EC3E9E" w:rsidP="00ED1293">
      <w:pPr>
        <w:pStyle w:val="a9"/>
        <w:numPr>
          <w:ilvl w:val="0"/>
          <w:numId w:val="3"/>
        </w:numPr>
        <w:spacing w:line="259" w:lineRule="auto"/>
      </w:pPr>
      <w:proofErr w:type="spellStart"/>
      <w:r>
        <w:t>П</w:t>
      </w:r>
      <w:r w:rsidR="00ED1293">
        <w:t>ылесборные</w:t>
      </w:r>
      <w:proofErr w:type="spellEnd"/>
      <w:r w:rsidR="00ED1293">
        <w:t xml:space="preserve"> </w:t>
      </w:r>
      <w:r>
        <w:t>мешки 0,4</w:t>
      </w:r>
      <w:r w:rsidR="00ED1293">
        <w:t xml:space="preserve"> м³ (для</w:t>
      </w:r>
      <w:r>
        <w:t xml:space="preserve"> </w:t>
      </w:r>
      <w:r w:rsidR="00ED1293">
        <w:t>ФЦ</w:t>
      </w:r>
      <w:r>
        <w:t>-М-3000</w:t>
      </w:r>
      <w:r w:rsidR="00ED1293">
        <w:t>)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Коллекторы, переходы, бандажи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Гибкие полиуретановые шланги, алюминиевые трубы, хомуты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Рабочие колеса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Мотор-редукторы, электродвигатели</w:t>
      </w:r>
    </w:p>
    <w:p w:rsidR="006F7B51" w:rsidRPr="006F7B51" w:rsidRDefault="006F7B51" w:rsidP="006F7B51">
      <w:pPr>
        <w:spacing w:after="160" w:line="259" w:lineRule="auto"/>
        <w:ind w:left="360"/>
        <w:rPr>
          <w:b/>
        </w:rPr>
      </w:pPr>
    </w:p>
    <w:sectPr w:rsidR="006F7B51" w:rsidRPr="006F7B51" w:rsidSect="003F7EE6">
      <w:headerReference w:type="default" r:id="rId13"/>
      <w:footerReference w:type="default" r:id="rId14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4D" w:rsidRDefault="0090094D" w:rsidP="004B40F9">
      <w:r>
        <w:separator/>
      </w:r>
    </w:p>
  </w:endnote>
  <w:endnote w:type="continuationSeparator" w:id="0">
    <w:p w:rsidR="0090094D" w:rsidRDefault="0090094D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.Г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4D" w:rsidRDefault="0090094D" w:rsidP="004B40F9">
      <w:r>
        <w:separator/>
      </w:r>
    </w:p>
  </w:footnote>
  <w:footnote w:type="continuationSeparator" w:id="0">
    <w:p w:rsidR="0090094D" w:rsidRDefault="0090094D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469C971F" wp14:editId="005E6831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5CF5"/>
    <w:multiLevelType w:val="hybridMultilevel"/>
    <w:tmpl w:val="D4A0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3F5"/>
    <w:multiLevelType w:val="hybridMultilevel"/>
    <w:tmpl w:val="06EE3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11EE1"/>
    <w:rsid w:val="0002301A"/>
    <w:rsid w:val="00030B22"/>
    <w:rsid w:val="00057360"/>
    <w:rsid w:val="000762A5"/>
    <w:rsid w:val="000855A9"/>
    <w:rsid w:val="00087116"/>
    <w:rsid w:val="000C6DCF"/>
    <w:rsid w:val="000D44CC"/>
    <w:rsid w:val="000E55F7"/>
    <w:rsid w:val="00112DA7"/>
    <w:rsid w:val="00145DC4"/>
    <w:rsid w:val="00160A58"/>
    <w:rsid w:val="00171341"/>
    <w:rsid w:val="00173D9F"/>
    <w:rsid w:val="001971B5"/>
    <w:rsid w:val="001A54BA"/>
    <w:rsid w:val="001A7872"/>
    <w:rsid w:val="001D3BC1"/>
    <w:rsid w:val="001E0B8B"/>
    <w:rsid w:val="00205241"/>
    <w:rsid w:val="00213E22"/>
    <w:rsid w:val="00214ABF"/>
    <w:rsid w:val="00242B69"/>
    <w:rsid w:val="00260EE9"/>
    <w:rsid w:val="00265A00"/>
    <w:rsid w:val="002809E9"/>
    <w:rsid w:val="00292A6F"/>
    <w:rsid w:val="002A0144"/>
    <w:rsid w:val="002B1530"/>
    <w:rsid w:val="002C1B11"/>
    <w:rsid w:val="002C4627"/>
    <w:rsid w:val="002C667A"/>
    <w:rsid w:val="002E5BD4"/>
    <w:rsid w:val="00303830"/>
    <w:rsid w:val="00303BE9"/>
    <w:rsid w:val="00304BB6"/>
    <w:rsid w:val="003054A3"/>
    <w:rsid w:val="0030604D"/>
    <w:rsid w:val="0032655F"/>
    <w:rsid w:val="003343D0"/>
    <w:rsid w:val="00343BE1"/>
    <w:rsid w:val="00351676"/>
    <w:rsid w:val="00357E95"/>
    <w:rsid w:val="00382F71"/>
    <w:rsid w:val="00386260"/>
    <w:rsid w:val="003C4D2A"/>
    <w:rsid w:val="003F215A"/>
    <w:rsid w:val="003F7EE6"/>
    <w:rsid w:val="00401BDD"/>
    <w:rsid w:val="004064EC"/>
    <w:rsid w:val="00425B9E"/>
    <w:rsid w:val="00446AAD"/>
    <w:rsid w:val="00456508"/>
    <w:rsid w:val="00462FA3"/>
    <w:rsid w:val="00472414"/>
    <w:rsid w:val="004A73E2"/>
    <w:rsid w:val="004B40F9"/>
    <w:rsid w:val="004C0D2D"/>
    <w:rsid w:val="004C7AEA"/>
    <w:rsid w:val="004E3874"/>
    <w:rsid w:val="004F1F2A"/>
    <w:rsid w:val="0052054E"/>
    <w:rsid w:val="005213C4"/>
    <w:rsid w:val="005279D0"/>
    <w:rsid w:val="005522A1"/>
    <w:rsid w:val="0055572E"/>
    <w:rsid w:val="00557691"/>
    <w:rsid w:val="005E0778"/>
    <w:rsid w:val="005E0C3E"/>
    <w:rsid w:val="005E59D6"/>
    <w:rsid w:val="00610D5E"/>
    <w:rsid w:val="00611FB0"/>
    <w:rsid w:val="00622249"/>
    <w:rsid w:val="006478B0"/>
    <w:rsid w:val="006A3FF4"/>
    <w:rsid w:val="006C0D10"/>
    <w:rsid w:val="006E1F79"/>
    <w:rsid w:val="006E4AD5"/>
    <w:rsid w:val="006F5FF2"/>
    <w:rsid w:val="006F7B51"/>
    <w:rsid w:val="00702D06"/>
    <w:rsid w:val="0071696C"/>
    <w:rsid w:val="00733DC0"/>
    <w:rsid w:val="00757EA5"/>
    <w:rsid w:val="00780ACE"/>
    <w:rsid w:val="00784761"/>
    <w:rsid w:val="00815810"/>
    <w:rsid w:val="00854202"/>
    <w:rsid w:val="00865BA0"/>
    <w:rsid w:val="008704E3"/>
    <w:rsid w:val="008B2E94"/>
    <w:rsid w:val="008B5F24"/>
    <w:rsid w:val="008C4B96"/>
    <w:rsid w:val="008D415D"/>
    <w:rsid w:val="008E692C"/>
    <w:rsid w:val="008F762E"/>
    <w:rsid w:val="0090094D"/>
    <w:rsid w:val="00927DA9"/>
    <w:rsid w:val="00941684"/>
    <w:rsid w:val="009D0DC9"/>
    <w:rsid w:val="009D174D"/>
    <w:rsid w:val="009D290A"/>
    <w:rsid w:val="009D7701"/>
    <w:rsid w:val="009D7EA3"/>
    <w:rsid w:val="009E3DFD"/>
    <w:rsid w:val="009E524E"/>
    <w:rsid w:val="00A03058"/>
    <w:rsid w:val="00A172BD"/>
    <w:rsid w:val="00A212D6"/>
    <w:rsid w:val="00A25D81"/>
    <w:rsid w:val="00A471F4"/>
    <w:rsid w:val="00A66AAC"/>
    <w:rsid w:val="00A66B86"/>
    <w:rsid w:val="00A700A1"/>
    <w:rsid w:val="00A95CFA"/>
    <w:rsid w:val="00AA0371"/>
    <w:rsid w:val="00AA1F2B"/>
    <w:rsid w:val="00AB0BA4"/>
    <w:rsid w:val="00AD7B64"/>
    <w:rsid w:val="00AE0F28"/>
    <w:rsid w:val="00AE1E72"/>
    <w:rsid w:val="00AE5E95"/>
    <w:rsid w:val="00B0165F"/>
    <w:rsid w:val="00B147ED"/>
    <w:rsid w:val="00B56490"/>
    <w:rsid w:val="00B618BB"/>
    <w:rsid w:val="00B9655C"/>
    <w:rsid w:val="00BD59B2"/>
    <w:rsid w:val="00BF721A"/>
    <w:rsid w:val="00C309D1"/>
    <w:rsid w:val="00C97CCB"/>
    <w:rsid w:val="00CE740F"/>
    <w:rsid w:val="00CF0750"/>
    <w:rsid w:val="00CF53B2"/>
    <w:rsid w:val="00D316FA"/>
    <w:rsid w:val="00D345BC"/>
    <w:rsid w:val="00D4205A"/>
    <w:rsid w:val="00D60F2F"/>
    <w:rsid w:val="00D86685"/>
    <w:rsid w:val="00DC190D"/>
    <w:rsid w:val="00DC41D3"/>
    <w:rsid w:val="00DF70EB"/>
    <w:rsid w:val="00E22E85"/>
    <w:rsid w:val="00E27806"/>
    <w:rsid w:val="00E34D6C"/>
    <w:rsid w:val="00E61BBF"/>
    <w:rsid w:val="00E64B82"/>
    <w:rsid w:val="00EC3E9E"/>
    <w:rsid w:val="00ED1293"/>
    <w:rsid w:val="00EF1B4F"/>
    <w:rsid w:val="00F0738D"/>
    <w:rsid w:val="00F1030B"/>
    <w:rsid w:val="00F2234F"/>
    <w:rsid w:val="00F30A26"/>
    <w:rsid w:val="00F371FD"/>
    <w:rsid w:val="00F5106C"/>
    <w:rsid w:val="00F55356"/>
    <w:rsid w:val="00F901D6"/>
    <w:rsid w:val="00F942AF"/>
    <w:rsid w:val="00FA2AA5"/>
    <w:rsid w:val="00FA7989"/>
    <w:rsid w:val="00FB2A1A"/>
    <w:rsid w:val="00FC73BF"/>
    <w:rsid w:val="00FC7B06"/>
    <w:rsid w:val="00FC7E50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542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54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KPOR5LHa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56C4-0A87-4F57-85F9-EEECD419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Секретарь</cp:lastModifiedBy>
  <cp:revision>61</cp:revision>
  <cp:lastPrinted>2019-07-16T08:41:00Z</cp:lastPrinted>
  <dcterms:created xsi:type="dcterms:W3CDTF">2022-01-31T07:28:00Z</dcterms:created>
  <dcterms:modified xsi:type="dcterms:W3CDTF">2023-08-22T09:04:00Z</dcterms:modified>
</cp:coreProperties>
</file>